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45" w:rsidRDefault="001A0A45" w:rsidP="00424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A45" w:rsidRDefault="001A0A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183474" w:rsidRPr="004B1DF0" w:rsidRDefault="009B1A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bookmarkStart w:id="0" w:name="_GoBack"/>
      <w:bookmarkEnd w:id="0"/>
      <w:r w:rsidRPr="004B1DF0">
        <w:rPr>
          <w:rFonts w:ascii="Times New Roman" w:hAnsi="Times New Roman" w:cs="Times New Roman"/>
          <w:b/>
          <w:bCs/>
          <w:spacing w:val="-3"/>
          <w:sz w:val="24"/>
          <w:szCs w:val="24"/>
        </w:rPr>
        <w:t>ПЛАН</w:t>
      </w:r>
    </w:p>
    <w:p w:rsidR="00183474" w:rsidRPr="004B1DF0" w:rsidRDefault="009B1A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B1DF0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ты Учебно-методической комиссии Юридического института НИ ТГУ</w:t>
      </w:r>
    </w:p>
    <w:p w:rsidR="00183474" w:rsidRPr="004B1DF0" w:rsidRDefault="009B1A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B1DF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а </w:t>
      </w:r>
      <w:r w:rsidRPr="004B1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2023-2024 </w:t>
      </w:r>
      <w:r w:rsidRPr="004B1DF0">
        <w:rPr>
          <w:rFonts w:ascii="Times New Roman" w:hAnsi="Times New Roman" w:cs="Times New Roman"/>
          <w:b/>
          <w:bCs/>
          <w:spacing w:val="-3"/>
          <w:sz w:val="24"/>
          <w:szCs w:val="24"/>
        </w:rPr>
        <w:t>учебный год</w:t>
      </w:r>
    </w:p>
    <w:p w:rsidR="00183474" w:rsidRPr="004B1DF0" w:rsidRDefault="009B1ACB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4B1DF0">
        <w:rPr>
          <w:rFonts w:ascii="Times New Roman" w:hAnsi="Times New Roman" w:cs="Times New Roman"/>
          <w:spacing w:val="-6"/>
          <w:sz w:val="24"/>
          <w:szCs w:val="24"/>
          <w:u w:val="single"/>
        </w:rPr>
        <w:t>заседания 3-я среда месяца в 14.00 Зал заседаний ЮИ (ауд.111 (4))</w:t>
      </w:r>
    </w:p>
    <w:p w:rsidR="00183474" w:rsidRPr="004B1DF0" w:rsidRDefault="0018347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pacing w:val="-6"/>
          <w:sz w:val="24"/>
          <w:szCs w:val="24"/>
          <w:u w:val="single"/>
        </w:rPr>
      </w:pPr>
    </w:p>
    <w:p w:rsidR="008C1BA7" w:rsidRPr="004B1DF0" w:rsidRDefault="008C1BA7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pacing w:val="-6"/>
          <w:sz w:val="24"/>
          <w:szCs w:val="24"/>
          <w:u w:val="single"/>
        </w:rPr>
      </w:pPr>
    </w:p>
    <w:p w:rsidR="00183474" w:rsidRPr="004B1DF0" w:rsidRDefault="009B1ACB" w:rsidP="008C1BA7">
      <w:p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F0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p w:rsidR="008C1BA7" w:rsidRPr="004B1DF0" w:rsidRDefault="009B1ACB" w:rsidP="008C1BA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DF0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и утверждение плана и графика работы УМК ЮИ на 2023-2024 уч. год. Предложения по составу УМК ЮИ.   </w:t>
      </w:r>
    </w:p>
    <w:p w:rsidR="00183474" w:rsidRPr="004B1DF0" w:rsidRDefault="009B1ACB" w:rsidP="008C1BA7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color w:val="000000"/>
          <w:sz w:val="24"/>
          <w:szCs w:val="24"/>
        </w:rPr>
        <w:t>Отв.: Лонь С. Л.</w:t>
      </w:r>
    </w:p>
    <w:p w:rsidR="00183474" w:rsidRPr="004B1DF0" w:rsidRDefault="009B1ACB" w:rsidP="008C1BA7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left" w:pos="26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Разное.</w:t>
      </w:r>
    </w:p>
    <w:p w:rsidR="00183474" w:rsidRPr="004B1DF0" w:rsidRDefault="00183474" w:rsidP="008C1BA7">
      <w:pPr>
        <w:shd w:val="clear" w:color="auto" w:fill="FFFFFF"/>
        <w:tabs>
          <w:tab w:val="left" w:pos="567"/>
        </w:tabs>
        <w:spacing w:after="0" w:line="240" w:lineRule="auto"/>
        <w:ind w:left="2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74" w:rsidRPr="004B1DF0" w:rsidRDefault="009B1ACB" w:rsidP="008C1BA7">
      <w:p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F0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8C1BA7" w:rsidRPr="004B1DF0" w:rsidRDefault="009B1ACB" w:rsidP="008C1BA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О состоянии учебно-методического обеспечения учебного процесса отделений ЮИ на кафедре теории и истории и административного права  </w:t>
      </w:r>
    </w:p>
    <w:p w:rsidR="00183474" w:rsidRPr="004B1DF0" w:rsidRDefault="009B1ACB" w:rsidP="008C1BA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Отв.: Дегтярева А. М.</w:t>
      </w:r>
    </w:p>
    <w:p w:rsidR="00183474" w:rsidRPr="004B1DF0" w:rsidRDefault="009B1ACB" w:rsidP="008C1BA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B1DF0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учебно-воспитательной работы со студентами 1 курса. Вопросы тьюторского сопровождения студентов и работы с иностранными студентами.</w:t>
      </w:r>
    </w:p>
    <w:p w:rsidR="00183474" w:rsidRPr="004B1DF0" w:rsidRDefault="008C1BA7" w:rsidP="008C1BA7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DF0">
        <w:rPr>
          <w:rFonts w:ascii="Times New Roman" w:hAnsi="Times New Roman" w:cs="Times New Roman"/>
          <w:color w:val="000000"/>
          <w:sz w:val="24"/>
          <w:szCs w:val="24"/>
        </w:rPr>
        <w:t>Отв.: Симоненко А.</w:t>
      </w:r>
      <w:r w:rsidR="009B1ACB" w:rsidRPr="004B1DF0">
        <w:rPr>
          <w:rFonts w:ascii="Times New Roman" w:hAnsi="Times New Roman" w:cs="Times New Roman"/>
          <w:color w:val="000000"/>
          <w:sz w:val="24"/>
          <w:szCs w:val="24"/>
        </w:rPr>
        <w:t>Ю.</w:t>
      </w:r>
      <w:r w:rsidRPr="004B1DF0">
        <w:rPr>
          <w:rFonts w:ascii="Times New Roman" w:hAnsi="Times New Roman" w:cs="Times New Roman"/>
          <w:color w:val="000000"/>
          <w:sz w:val="24"/>
          <w:szCs w:val="24"/>
        </w:rPr>
        <w:t>, Никитина И.</w:t>
      </w:r>
      <w:r w:rsidR="009B1ACB" w:rsidRPr="004B1DF0">
        <w:rPr>
          <w:rFonts w:ascii="Times New Roman" w:hAnsi="Times New Roman" w:cs="Times New Roman"/>
          <w:color w:val="000000"/>
          <w:sz w:val="24"/>
          <w:szCs w:val="24"/>
        </w:rPr>
        <w:t xml:space="preserve">А., </w:t>
      </w:r>
      <w:r w:rsidRPr="004B1DF0">
        <w:rPr>
          <w:rFonts w:ascii="Times New Roman" w:hAnsi="Times New Roman" w:cs="Times New Roman"/>
          <w:color w:val="000000"/>
          <w:sz w:val="24"/>
          <w:szCs w:val="24"/>
        </w:rPr>
        <w:t>Лонь С.</w:t>
      </w:r>
      <w:r w:rsidR="009B1ACB" w:rsidRPr="004B1DF0">
        <w:rPr>
          <w:rFonts w:ascii="Times New Roman" w:hAnsi="Times New Roman" w:cs="Times New Roman"/>
          <w:color w:val="000000"/>
          <w:sz w:val="24"/>
          <w:szCs w:val="24"/>
        </w:rPr>
        <w:t>Л., Кузнецов</w:t>
      </w:r>
      <w:r w:rsidR="004B1DF0">
        <w:rPr>
          <w:rFonts w:ascii="Times New Roman" w:hAnsi="Times New Roman" w:cs="Times New Roman"/>
          <w:color w:val="000000"/>
          <w:sz w:val="24"/>
          <w:szCs w:val="24"/>
        </w:rPr>
        <w:t xml:space="preserve"> С. С.,</w:t>
      </w:r>
      <w:r w:rsidR="004B1DF0" w:rsidRPr="004B1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ACB" w:rsidRPr="004B1DF0">
        <w:rPr>
          <w:rFonts w:ascii="Times New Roman" w:hAnsi="Times New Roman" w:cs="Times New Roman"/>
          <w:color w:val="000000"/>
          <w:sz w:val="24"/>
          <w:szCs w:val="24"/>
        </w:rPr>
        <w:t>Трубникова Т. В.</w:t>
      </w:r>
    </w:p>
    <w:p w:rsidR="008C1BA7" w:rsidRPr="004B1DF0" w:rsidRDefault="009B1ACB" w:rsidP="008C1BA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DF0">
        <w:rPr>
          <w:rFonts w:ascii="Times New Roman" w:eastAsia="Times New Roman" w:hAnsi="Times New Roman" w:cs="Times New Roman"/>
          <w:sz w:val="24"/>
          <w:szCs w:val="24"/>
        </w:rPr>
        <w:t xml:space="preserve">Итоги прохождения летней практики студентами ЮИ и защита отчетов.  Организационные и учебно-методические проблемы прохождения практики студентами 1-го курса в 2023-2024 учебном году. </w:t>
      </w:r>
    </w:p>
    <w:p w:rsidR="00183474" w:rsidRPr="004B1DF0" w:rsidRDefault="009B1ACB" w:rsidP="008C1BA7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Отв.:  Мезинов Д.А. </w:t>
      </w:r>
    </w:p>
    <w:p w:rsidR="00183474" w:rsidRPr="004B1DF0" w:rsidRDefault="009B1ACB" w:rsidP="008C1BA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DF0">
        <w:rPr>
          <w:rFonts w:ascii="Times New Roman" w:hAnsi="Times New Roman" w:cs="Times New Roman"/>
          <w:color w:val="000000"/>
          <w:sz w:val="24"/>
          <w:szCs w:val="24"/>
        </w:rPr>
        <w:t>Разное</w:t>
      </w:r>
    </w:p>
    <w:p w:rsidR="00183474" w:rsidRPr="004B1DF0" w:rsidRDefault="00183474" w:rsidP="008C1BA7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74" w:rsidRPr="004B1DF0" w:rsidRDefault="009B1ACB" w:rsidP="008C1BA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F0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183474" w:rsidRPr="004B1DF0" w:rsidRDefault="009B1ACB" w:rsidP="003A4741">
      <w:pPr>
        <w:pStyle w:val="a6"/>
        <w:numPr>
          <w:ilvl w:val="0"/>
          <w:numId w:val="14"/>
        </w:numPr>
        <w:shd w:val="clear" w:color="auto" w:fill="FFFFFF"/>
        <w:tabs>
          <w:tab w:val="left" w:pos="0"/>
          <w:tab w:val="left" w:pos="26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Об организации учебного процесса на вечернем и заочном отделениях и учебно-методической базе.</w:t>
      </w:r>
    </w:p>
    <w:p w:rsidR="00183474" w:rsidRPr="004B1DF0" w:rsidRDefault="003A4741" w:rsidP="008C1BA7">
      <w:pPr>
        <w:shd w:val="clear" w:color="auto" w:fill="FFFFFF"/>
        <w:tabs>
          <w:tab w:val="left" w:pos="0"/>
          <w:tab w:val="left" w:pos="264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ab/>
      </w:r>
      <w:r w:rsidR="009B1ACB" w:rsidRPr="004B1DF0">
        <w:rPr>
          <w:rFonts w:ascii="Times New Roman" w:hAnsi="Times New Roman" w:cs="Times New Roman"/>
          <w:sz w:val="24"/>
          <w:szCs w:val="24"/>
        </w:rPr>
        <w:t>Отв.: Карелин Д. В., Симоненко А. В.</w:t>
      </w:r>
    </w:p>
    <w:p w:rsidR="00183474" w:rsidRPr="004B1DF0" w:rsidRDefault="009B1ACB" w:rsidP="003A4741">
      <w:pPr>
        <w:pStyle w:val="a6"/>
        <w:numPr>
          <w:ilvl w:val="0"/>
          <w:numId w:val="14"/>
        </w:numPr>
        <w:shd w:val="clear" w:color="auto" w:fill="FFFFFF"/>
        <w:tabs>
          <w:tab w:val="left" w:pos="0"/>
          <w:tab w:val="left" w:pos="26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Об учебно-методическом обеспечении и организации учебного процесса по </w:t>
      </w:r>
      <w:r w:rsidRPr="004B1D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тельной программе 40.03.01 «Юриспруденция. Профиль «Цифровой юрист».</w:t>
      </w:r>
    </w:p>
    <w:p w:rsidR="00183474" w:rsidRPr="004B1DF0" w:rsidRDefault="003A4741" w:rsidP="008C1BA7">
      <w:pPr>
        <w:shd w:val="clear" w:color="auto" w:fill="FFFFFF"/>
        <w:tabs>
          <w:tab w:val="left" w:pos="0"/>
          <w:tab w:val="left" w:pos="264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ab/>
      </w:r>
      <w:r w:rsidR="009B1ACB" w:rsidRPr="004B1DF0">
        <w:rPr>
          <w:rFonts w:ascii="Times New Roman" w:hAnsi="Times New Roman" w:cs="Times New Roman"/>
          <w:sz w:val="24"/>
          <w:szCs w:val="24"/>
        </w:rPr>
        <w:t>Отв.: Трубникова Т.В.</w:t>
      </w:r>
    </w:p>
    <w:p w:rsidR="00183474" w:rsidRPr="00847275" w:rsidRDefault="009B1ACB" w:rsidP="00847275">
      <w:pPr>
        <w:pStyle w:val="a6"/>
        <w:numPr>
          <w:ilvl w:val="0"/>
          <w:numId w:val="14"/>
        </w:numPr>
        <w:shd w:val="clear" w:color="auto" w:fill="FFFFFF"/>
        <w:tabs>
          <w:tab w:val="left" w:pos="0"/>
          <w:tab w:val="left" w:pos="26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Разное.</w:t>
      </w:r>
    </w:p>
    <w:p w:rsidR="004B1DF0" w:rsidRPr="004B1DF0" w:rsidRDefault="004B1DF0" w:rsidP="008C1BA7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74" w:rsidRPr="004B1DF0" w:rsidRDefault="009B1ACB" w:rsidP="008C1BA7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F0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B00FE9" w:rsidRPr="004B1DF0" w:rsidRDefault="009B1ACB" w:rsidP="00B00FE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О состоянии учебно-методического обеспечения учебного процесса отделений ЮИ на кафедре финансового права и криминалистики.  </w:t>
      </w:r>
    </w:p>
    <w:p w:rsidR="00183474" w:rsidRPr="004B1DF0" w:rsidRDefault="009B1ACB" w:rsidP="00B00F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Отв: Туляй А.Н., Иванов И.В.</w:t>
      </w:r>
    </w:p>
    <w:p w:rsidR="00B00FE9" w:rsidRPr="004B1DF0" w:rsidRDefault="009B1ACB" w:rsidP="00B00FE9">
      <w:pPr>
        <w:pStyle w:val="a6"/>
        <w:numPr>
          <w:ilvl w:val="0"/>
          <w:numId w:val="15"/>
        </w:numPr>
        <w:shd w:val="clear" w:color="auto" w:fill="FFFFFF"/>
        <w:tabs>
          <w:tab w:val="left" w:pos="0"/>
          <w:tab w:val="left" w:pos="26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Рассмотрение учебных пособий, методических указаний, рабочих программ, экзаменационных билетов для промежуточной и итоговой аттестации студентов и обсуждение учебно-методических и педагогических вопросов на кафедрах </w:t>
      </w:r>
      <w:r w:rsidRPr="004B1DF0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ого права и уголовного процесса, прокурорского надзора и правоохранительной деятельности. </w:t>
      </w:r>
    </w:p>
    <w:p w:rsidR="00183474" w:rsidRPr="004B1DF0" w:rsidRDefault="009B1ACB" w:rsidP="00B00FE9">
      <w:pPr>
        <w:pStyle w:val="a6"/>
        <w:shd w:val="clear" w:color="auto" w:fill="FFFFFF"/>
        <w:tabs>
          <w:tab w:val="left" w:pos="0"/>
          <w:tab w:val="left" w:pos="26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Отв.: Копылов А.Ю., Мезинов Д.А.</w:t>
      </w:r>
    </w:p>
    <w:p w:rsidR="00183474" w:rsidRPr="004B1DF0" w:rsidRDefault="009B1ACB" w:rsidP="00B00FE9">
      <w:pPr>
        <w:pStyle w:val="a6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Разное.</w:t>
      </w:r>
    </w:p>
    <w:p w:rsidR="00183474" w:rsidRPr="004B1DF0" w:rsidRDefault="00183474" w:rsidP="008C1BA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CE" w:rsidRPr="004B1DF0" w:rsidRDefault="009B1ACB" w:rsidP="008337CE">
      <w:p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F0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C23772" w:rsidRPr="004B1DF0" w:rsidRDefault="009B1ACB" w:rsidP="00C23772">
      <w:pPr>
        <w:pStyle w:val="a6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Научное и учебно-методическое руководство подготовкой и защита магистерских диссертаций на кафедре уголовного права </w:t>
      </w:r>
    </w:p>
    <w:p w:rsidR="00183474" w:rsidRPr="004B1DF0" w:rsidRDefault="009B1ACB" w:rsidP="00C23772">
      <w:pPr>
        <w:pStyle w:val="a6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Отв.: Ольховик Н.В, Воронин О. В.</w:t>
      </w:r>
    </w:p>
    <w:p w:rsidR="00C23772" w:rsidRPr="004B1DF0" w:rsidRDefault="009B1ACB" w:rsidP="00C23772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eastAsia="Times New Roman" w:hAnsi="Times New Roman" w:cs="Times New Roman"/>
          <w:sz w:val="24"/>
          <w:szCs w:val="24"/>
        </w:rPr>
        <w:t>О работе по повышению квалификации преподавателей и обновлению учебного и учебно-методического материала на кафедре гражданского процесса</w:t>
      </w:r>
      <w:r w:rsidRPr="004B1DF0">
        <w:rPr>
          <w:rFonts w:ascii="Times New Roman" w:hAnsi="Times New Roman" w:cs="Times New Roman"/>
          <w:sz w:val="24"/>
          <w:szCs w:val="24"/>
        </w:rPr>
        <w:t xml:space="preserve"> и кафедре конституционного и международного права</w:t>
      </w:r>
      <w:r w:rsidRPr="004B1D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1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474" w:rsidRPr="004B1DF0" w:rsidRDefault="009B1ACB" w:rsidP="00C23772">
      <w:pPr>
        <w:pStyle w:val="a6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Отв.: Галковская Н. Г., Барнашов А.М</w:t>
      </w:r>
    </w:p>
    <w:p w:rsidR="008C1BA7" w:rsidRPr="004B1DF0" w:rsidRDefault="009B1ACB" w:rsidP="008C1BA7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Разное.</w:t>
      </w:r>
    </w:p>
    <w:p w:rsidR="008C1BA7" w:rsidRPr="004B1DF0" w:rsidRDefault="008C1BA7" w:rsidP="008C1BA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74" w:rsidRPr="004B1DF0" w:rsidRDefault="008C1BA7" w:rsidP="008C1BA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1ACB" w:rsidRPr="004B1DF0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183474" w:rsidRPr="004B1DF0" w:rsidRDefault="009B1ACB" w:rsidP="00677675">
      <w:pPr>
        <w:pStyle w:val="a6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О наличии необходимой учебной и учебно-методической литературы для освоения основных профессиональных образовательных программ, реализуемых в ЮИ.  </w:t>
      </w:r>
    </w:p>
    <w:p w:rsidR="00183474" w:rsidRPr="004B1DF0" w:rsidRDefault="00677675" w:rsidP="008C1BA7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ab/>
      </w:r>
      <w:r w:rsidR="009B1ACB" w:rsidRPr="004B1DF0">
        <w:rPr>
          <w:rFonts w:ascii="Times New Roman" w:hAnsi="Times New Roman" w:cs="Times New Roman"/>
          <w:sz w:val="24"/>
          <w:szCs w:val="24"/>
        </w:rPr>
        <w:t>Отв.: Дегтярева А. М., Никитина Т. А., Трубникова Т. В.</w:t>
      </w:r>
    </w:p>
    <w:p w:rsidR="00183474" w:rsidRPr="004B1DF0" w:rsidRDefault="009B1ACB" w:rsidP="0067767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Об участии в учебном процессе и использовании учебно-методических ресурсов на </w:t>
      </w:r>
      <w:r w:rsidRPr="004B1DF0">
        <w:rPr>
          <w:rFonts w:ascii="Times New Roman" w:eastAsia="Times New Roman" w:hAnsi="Times New Roman" w:cs="Times New Roman"/>
          <w:sz w:val="24"/>
          <w:szCs w:val="24"/>
        </w:rPr>
        <w:t xml:space="preserve">кафедре корпоративной юридической практики и научного образовательного центра </w:t>
      </w:r>
    </w:p>
    <w:p w:rsidR="00183474" w:rsidRPr="004B1DF0" w:rsidRDefault="00677675" w:rsidP="008C1BA7">
      <w:pPr>
        <w:widowControl w:val="0"/>
        <w:shd w:val="clear" w:color="auto" w:fill="FFFFFF"/>
        <w:tabs>
          <w:tab w:val="left" w:pos="2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eastAsia="Times New Roman" w:hAnsi="Times New Roman" w:cs="Times New Roman"/>
          <w:sz w:val="24"/>
          <w:szCs w:val="24"/>
        </w:rPr>
        <w:tab/>
      </w:r>
      <w:r w:rsidR="009B1ACB" w:rsidRPr="004B1DF0">
        <w:rPr>
          <w:rFonts w:ascii="Times New Roman" w:eastAsia="Times New Roman" w:hAnsi="Times New Roman" w:cs="Times New Roman"/>
          <w:sz w:val="24"/>
          <w:szCs w:val="24"/>
        </w:rPr>
        <w:t>Отв.: Кучин А. С., Чурилов А. Ю.</w:t>
      </w:r>
    </w:p>
    <w:p w:rsidR="00183474" w:rsidRPr="004B1DF0" w:rsidRDefault="009B1ACB" w:rsidP="00677675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 Разное</w:t>
      </w:r>
    </w:p>
    <w:p w:rsidR="00183474" w:rsidRPr="004B1DF0" w:rsidRDefault="00183474" w:rsidP="008C1BA7">
      <w:pPr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74" w:rsidRPr="004B1DF0" w:rsidRDefault="009B1ACB" w:rsidP="008C1BA7">
      <w:p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F0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183474" w:rsidRPr="004B1DF0" w:rsidRDefault="009B1ACB" w:rsidP="00FA02BD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О состоянии учебно-методического обеспечения учебного процесса отделений ЮИ на </w:t>
      </w:r>
      <w:r w:rsidRPr="004B1DF0">
        <w:rPr>
          <w:rFonts w:ascii="Times New Roman" w:eastAsia="Times New Roman" w:hAnsi="Times New Roman" w:cs="Times New Roman"/>
          <w:sz w:val="24"/>
          <w:szCs w:val="24"/>
        </w:rPr>
        <w:t xml:space="preserve">кафедре трудового права и кафедре природоресурсоного, земельного и экологического права  </w:t>
      </w:r>
    </w:p>
    <w:p w:rsidR="00183474" w:rsidRPr="004B1DF0" w:rsidRDefault="00FA02BD" w:rsidP="008C1BA7">
      <w:pPr>
        <w:widowControl w:val="0"/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eastAsia="Times New Roman" w:hAnsi="Times New Roman" w:cs="Times New Roman"/>
          <w:sz w:val="24"/>
          <w:szCs w:val="24"/>
        </w:rPr>
        <w:tab/>
      </w:r>
      <w:r w:rsidR="009B1ACB" w:rsidRPr="004B1DF0">
        <w:rPr>
          <w:rFonts w:ascii="Times New Roman" w:eastAsia="Times New Roman" w:hAnsi="Times New Roman" w:cs="Times New Roman"/>
          <w:sz w:val="24"/>
          <w:szCs w:val="24"/>
        </w:rPr>
        <w:t>Отв.: Тюрина Ю. В.</w:t>
      </w:r>
      <w:r w:rsidR="00CB65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1ACB" w:rsidRPr="004B1DF0">
        <w:rPr>
          <w:rFonts w:ascii="Times New Roman" w:eastAsia="Times New Roman" w:hAnsi="Times New Roman" w:cs="Times New Roman"/>
          <w:sz w:val="24"/>
          <w:szCs w:val="24"/>
        </w:rPr>
        <w:t>Дедкова Т. А.</w:t>
      </w:r>
    </w:p>
    <w:p w:rsidR="00183474" w:rsidRPr="004B1DF0" w:rsidRDefault="009B1ACB" w:rsidP="00FA02BD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pacing w:val="-5"/>
          <w:sz w:val="24"/>
          <w:szCs w:val="24"/>
        </w:rPr>
        <w:t>Об организации и результатах работы по повышению квалификации ППС ЮИ ТГУ. Отв.: Иванов И. В.</w:t>
      </w:r>
    </w:p>
    <w:p w:rsidR="00183474" w:rsidRPr="004B1DF0" w:rsidRDefault="009B1ACB" w:rsidP="00FA02BD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6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Разное.</w:t>
      </w:r>
    </w:p>
    <w:p w:rsidR="00183474" w:rsidRPr="004B1DF0" w:rsidRDefault="00183474" w:rsidP="008C1BA7">
      <w:pPr>
        <w:shd w:val="clear" w:color="auto" w:fill="FFFFFF"/>
        <w:tabs>
          <w:tab w:val="left" w:pos="567"/>
        </w:tabs>
        <w:spacing w:after="0" w:line="240" w:lineRule="auto"/>
        <w:ind w:left="242"/>
        <w:jc w:val="both"/>
        <w:rPr>
          <w:rFonts w:ascii="Times New Roman" w:hAnsi="Times New Roman" w:cs="Times New Roman"/>
          <w:sz w:val="24"/>
          <w:szCs w:val="24"/>
        </w:rPr>
      </w:pPr>
    </w:p>
    <w:p w:rsidR="00183474" w:rsidRPr="004B1DF0" w:rsidRDefault="009B1ACB" w:rsidP="008C1BA7">
      <w:p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F0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0F7B13" w:rsidRPr="004B1DF0" w:rsidRDefault="009B1ACB" w:rsidP="000F7B13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Студенческие конференции и олимпиады в ЮИ ТГУ, участие студентов в научно-исследовательской работе кафедр. Участие студентов ЮИ в российских и международных учебно-научных мероприятиях. </w:t>
      </w:r>
    </w:p>
    <w:p w:rsidR="00183474" w:rsidRPr="004B1DF0" w:rsidRDefault="009B1ACB" w:rsidP="000F7B13">
      <w:pPr>
        <w:pStyle w:val="a6"/>
        <w:widowControl w:val="0"/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Отв.: Дедкова Т. А., отв-е по кафедрам.</w:t>
      </w:r>
    </w:p>
    <w:p w:rsidR="00183474" w:rsidRPr="004B1DF0" w:rsidRDefault="009B1ACB" w:rsidP="000F7B13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fldChar w:fldCharType="begin"/>
      </w:r>
      <w:r w:rsidRPr="004B1DF0">
        <w:rPr>
          <w:rFonts w:ascii="Times New Roman" w:hAnsi="Times New Roman" w:cs="Times New Roman"/>
          <w:sz w:val="24"/>
          <w:szCs w:val="24"/>
        </w:rPr>
        <w:instrText xml:space="preserve"> HYPERLINK "http://tsu.ru/upload/medialibrary/c3d/315-od-polozhenie-o-gia.pdf" </w:instrText>
      </w:r>
      <w:r w:rsidRPr="004B1DF0">
        <w:rPr>
          <w:rFonts w:ascii="Times New Roman" w:hAnsi="Times New Roman" w:cs="Times New Roman"/>
          <w:sz w:val="24"/>
          <w:szCs w:val="24"/>
        </w:rPr>
        <w:fldChar w:fldCharType="separate"/>
      </w:r>
      <w:r w:rsidRPr="004B1DF0">
        <w:rPr>
          <w:rFonts w:ascii="Times New Roman" w:hAnsi="Times New Roman" w:cs="Times New Roman"/>
          <w:sz w:val="24"/>
          <w:szCs w:val="24"/>
        </w:rPr>
        <w:t xml:space="preserve">О подготовке и проведении государственной итоговой аттестации по основным образовательным программам, реализуемым на базе ЮИ ТГУ. </w:t>
      </w:r>
    </w:p>
    <w:p w:rsidR="00183474" w:rsidRPr="004B1DF0" w:rsidRDefault="000F7B13" w:rsidP="008C1BA7">
      <w:pPr>
        <w:widowControl w:val="0"/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ab/>
      </w:r>
      <w:r w:rsidR="009B1ACB" w:rsidRPr="004B1DF0">
        <w:rPr>
          <w:rFonts w:ascii="Times New Roman" w:hAnsi="Times New Roman" w:cs="Times New Roman"/>
          <w:sz w:val="24"/>
          <w:szCs w:val="24"/>
        </w:rPr>
        <w:t>О</w:t>
      </w:r>
      <w:r w:rsidR="009B1ACB" w:rsidRPr="004B1DF0">
        <w:rPr>
          <w:rFonts w:ascii="Times New Roman" w:hAnsi="Times New Roman" w:cs="Times New Roman"/>
          <w:sz w:val="24"/>
          <w:szCs w:val="24"/>
        </w:rPr>
        <w:fldChar w:fldCharType="end"/>
      </w:r>
      <w:r w:rsidR="009B1ACB" w:rsidRPr="004B1DF0">
        <w:rPr>
          <w:rFonts w:ascii="Times New Roman" w:hAnsi="Times New Roman" w:cs="Times New Roman"/>
          <w:sz w:val="24"/>
          <w:szCs w:val="24"/>
        </w:rPr>
        <w:t>тв.: Никитина И. А., Кузнецов С. С., Симоненко А. В., Воронин О. В.</w:t>
      </w:r>
    </w:p>
    <w:p w:rsidR="00183474" w:rsidRPr="004B1DF0" w:rsidRDefault="009B1ACB" w:rsidP="000F7B13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Разное. </w:t>
      </w:r>
    </w:p>
    <w:p w:rsidR="00F40ACB" w:rsidRDefault="00F40ACB" w:rsidP="00CB652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275" w:rsidRDefault="00847275" w:rsidP="00CB652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275" w:rsidRDefault="00847275" w:rsidP="00CB652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275" w:rsidRPr="004B1DF0" w:rsidRDefault="00847275" w:rsidP="00CB652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74" w:rsidRPr="004B1DF0" w:rsidRDefault="009B1ACB" w:rsidP="008C1BA7">
      <w:p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й </w:t>
      </w:r>
    </w:p>
    <w:p w:rsidR="00F40ACB" w:rsidRPr="004B1DF0" w:rsidRDefault="009B1ACB" w:rsidP="00F40ACB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О текущей успеваемости и готовности к летней сессии на дневном отделении по направлениям реализуемым на базе ЮИ ТГУ </w:t>
      </w:r>
    </w:p>
    <w:p w:rsidR="00183474" w:rsidRPr="004B1DF0" w:rsidRDefault="009B1ACB" w:rsidP="00F40ACB">
      <w:pPr>
        <w:pStyle w:val="a6"/>
        <w:widowControl w:val="0"/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Отв.: Никитина И.А,  Кузнецов С.С., Трубникова Т. В. </w:t>
      </w:r>
    </w:p>
    <w:p w:rsidR="00F40ACB" w:rsidRPr="004B1DF0" w:rsidRDefault="009B1ACB" w:rsidP="00F40ACB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DF0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действующие учебные планы ЮИ. </w:t>
      </w:r>
    </w:p>
    <w:p w:rsidR="00183474" w:rsidRPr="004B1DF0" w:rsidRDefault="009B1ACB" w:rsidP="00F40ACB">
      <w:pPr>
        <w:pStyle w:val="a6"/>
        <w:widowControl w:val="0"/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DF0">
        <w:rPr>
          <w:rFonts w:ascii="Times New Roman" w:eastAsia="Times New Roman" w:hAnsi="Times New Roman" w:cs="Times New Roman"/>
          <w:sz w:val="24"/>
          <w:szCs w:val="24"/>
        </w:rPr>
        <w:t>Отв.: руководители структурных подразделений и представители кафедр в УМК.</w:t>
      </w:r>
    </w:p>
    <w:p w:rsidR="00183474" w:rsidRPr="004B1DF0" w:rsidRDefault="009B1ACB" w:rsidP="00F40ACB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Разное. </w:t>
      </w:r>
    </w:p>
    <w:p w:rsidR="00183474" w:rsidRPr="004B1DF0" w:rsidRDefault="00183474" w:rsidP="008C1BA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74" w:rsidRPr="004B1DF0" w:rsidRDefault="009B1ACB" w:rsidP="008C1BA7">
      <w:p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F0">
        <w:rPr>
          <w:rFonts w:ascii="Times New Roman" w:hAnsi="Times New Roman" w:cs="Times New Roman"/>
          <w:b/>
          <w:sz w:val="24"/>
          <w:szCs w:val="24"/>
        </w:rPr>
        <w:t xml:space="preserve">Июнь </w:t>
      </w:r>
    </w:p>
    <w:p w:rsidR="004B1DF0" w:rsidRPr="004B1DF0" w:rsidRDefault="009B1ACB" w:rsidP="004B1DF0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 Отчет о работе учебно-методической комиссии ЮИ за </w:t>
      </w:r>
      <w:r w:rsidRPr="004B1DF0">
        <w:rPr>
          <w:rFonts w:ascii="Times New Roman" w:hAnsi="Times New Roman" w:cs="Times New Roman"/>
          <w:color w:val="000000"/>
          <w:sz w:val="24"/>
          <w:szCs w:val="24"/>
        </w:rPr>
        <w:t xml:space="preserve">2023-2024 </w:t>
      </w:r>
      <w:r w:rsidRPr="004B1DF0">
        <w:rPr>
          <w:rFonts w:ascii="Times New Roman" w:hAnsi="Times New Roman" w:cs="Times New Roman"/>
          <w:sz w:val="24"/>
          <w:szCs w:val="24"/>
        </w:rPr>
        <w:t>учебный год.</w:t>
      </w:r>
      <w:r w:rsidRPr="004B1D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83474" w:rsidRPr="004B1DF0" w:rsidRDefault="009B1ACB" w:rsidP="004B1DF0">
      <w:pPr>
        <w:pStyle w:val="a6"/>
        <w:widowControl w:val="0"/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eastAsia="Times New Roman" w:hAnsi="Times New Roman" w:cs="Times New Roman"/>
          <w:sz w:val="24"/>
          <w:szCs w:val="24"/>
        </w:rPr>
        <w:t>Отв.: Лонь С.Л.</w:t>
      </w:r>
    </w:p>
    <w:p w:rsidR="004B1DF0" w:rsidRPr="004B1DF0" w:rsidRDefault="009B1ACB" w:rsidP="004B1DF0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 xml:space="preserve"> Об организации работы приёмной комиссии ЮИ по направлениям профессиональных образовательных программ, реализуемых в ЮИ. </w:t>
      </w:r>
    </w:p>
    <w:p w:rsidR="00183474" w:rsidRPr="004B1DF0" w:rsidRDefault="009B1ACB" w:rsidP="004B1DF0">
      <w:pPr>
        <w:pStyle w:val="a6"/>
        <w:widowControl w:val="0"/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Отв.: Галковская Н. Г.</w:t>
      </w:r>
    </w:p>
    <w:p w:rsidR="00183474" w:rsidRPr="004B1DF0" w:rsidRDefault="009B1ACB" w:rsidP="004B1DF0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F0">
        <w:rPr>
          <w:rFonts w:ascii="Times New Roman" w:hAnsi="Times New Roman" w:cs="Times New Roman"/>
          <w:sz w:val="24"/>
          <w:szCs w:val="24"/>
        </w:rPr>
        <w:t>Разное.</w:t>
      </w:r>
    </w:p>
    <w:p w:rsidR="00183474" w:rsidRPr="004B1DF0" w:rsidRDefault="00183474" w:rsidP="008C1BA7">
      <w:pPr>
        <w:rPr>
          <w:rFonts w:ascii="Times New Roman" w:hAnsi="Times New Roman" w:cs="Times New Roman"/>
          <w:sz w:val="24"/>
          <w:szCs w:val="24"/>
        </w:rPr>
      </w:pPr>
    </w:p>
    <w:p w:rsidR="004B1DF0" w:rsidRPr="004B1DF0" w:rsidRDefault="004B1DF0">
      <w:pPr>
        <w:rPr>
          <w:rFonts w:ascii="Times New Roman" w:hAnsi="Times New Roman" w:cs="Times New Roman"/>
          <w:sz w:val="24"/>
          <w:szCs w:val="24"/>
        </w:rPr>
      </w:pPr>
    </w:p>
    <w:sectPr w:rsidR="004B1DF0" w:rsidRPr="004B1DF0" w:rsidSect="008C1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A7" w:rsidRDefault="00DF46A7">
      <w:pPr>
        <w:spacing w:line="240" w:lineRule="auto"/>
      </w:pPr>
      <w:r>
        <w:separator/>
      </w:r>
    </w:p>
  </w:endnote>
  <w:endnote w:type="continuationSeparator" w:id="0">
    <w:p w:rsidR="00DF46A7" w:rsidRDefault="00DF4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A7" w:rsidRDefault="00DF46A7">
      <w:pPr>
        <w:spacing w:after="0"/>
      </w:pPr>
      <w:r>
        <w:separator/>
      </w:r>
    </w:p>
  </w:footnote>
  <w:footnote w:type="continuationSeparator" w:id="0">
    <w:p w:rsidR="00DF46A7" w:rsidRDefault="00DF46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C17648"/>
    <w:multiLevelType w:val="singleLevel"/>
    <w:tmpl w:val="8AC1764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8EE48C71"/>
    <w:multiLevelType w:val="singleLevel"/>
    <w:tmpl w:val="8EE48C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BE399B"/>
    <w:multiLevelType w:val="singleLevel"/>
    <w:tmpl w:val="01BE399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2202EAB"/>
    <w:multiLevelType w:val="multilevel"/>
    <w:tmpl w:val="02202EAB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EC3278"/>
    <w:multiLevelType w:val="hybridMultilevel"/>
    <w:tmpl w:val="D534E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267B7"/>
    <w:multiLevelType w:val="multilevel"/>
    <w:tmpl w:val="06D267B7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CD205B"/>
    <w:multiLevelType w:val="hybridMultilevel"/>
    <w:tmpl w:val="77BA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154"/>
    <w:multiLevelType w:val="hybridMultilevel"/>
    <w:tmpl w:val="E912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2EE9"/>
    <w:multiLevelType w:val="hybridMultilevel"/>
    <w:tmpl w:val="1B2A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06DC"/>
    <w:multiLevelType w:val="hybridMultilevel"/>
    <w:tmpl w:val="3A38C068"/>
    <w:lvl w:ilvl="0" w:tplc="71C071E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6ABF"/>
    <w:multiLevelType w:val="multilevel"/>
    <w:tmpl w:val="37CD6ABF"/>
    <w:lvl w:ilvl="0">
      <w:start w:val="1"/>
      <w:numFmt w:val="decimal"/>
      <w:lvlText w:val="%1."/>
      <w:lvlJc w:val="left"/>
      <w:pPr>
        <w:ind w:left="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D4626"/>
    <w:multiLevelType w:val="multilevel"/>
    <w:tmpl w:val="3B9D4626"/>
    <w:lvl w:ilvl="0">
      <w:start w:val="1"/>
      <w:numFmt w:val="decimal"/>
      <w:lvlText w:val="%1."/>
      <w:lvlJc w:val="left"/>
      <w:pPr>
        <w:ind w:left="644" w:hanging="360"/>
      </w:pPr>
      <w:rPr>
        <w:rFonts w:cstheme="minorBid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8A122C"/>
    <w:multiLevelType w:val="hybridMultilevel"/>
    <w:tmpl w:val="EB76A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365AD"/>
    <w:multiLevelType w:val="hybridMultilevel"/>
    <w:tmpl w:val="04C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A16A9"/>
    <w:multiLevelType w:val="singleLevel"/>
    <w:tmpl w:val="3FFA16A9"/>
    <w:lvl w:ilvl="0">
      <w:start w:val="1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B50EE2"/>
    <w:multiLevelType w:val="hybridMultilevel"/>
    <w:tmpl w:val="6F0E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315"/>
    <w:multiLevelType w:val="hybridMultilevel"/>
    <w:tmpl w:val="CA4C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248FA"/>
    <w:multiLevelType w:val="hybridMultilevel"/>
    <w:tmpl w:val="361E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57E58"/>
    <w:multiLevelType w:val="hybridMultilevel"/>
    <w:tmpl w:val="FC32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B3396"/>
    <w:multiLevelType w:val="hybridMultilevel"/>
    <w:tmpl w:val="07D4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6317C"/>
    <w:multiLevelType w:val="multilevel"/>
    <w:tmpl w:val="7206317C"/>
    <w:lvl w:ilvl="0">
      <w:start w:val="1"/>
      <w:numFmt w:val="decimal"/>
      <w:lvlText w:val="%1."/>
      <w:lvlJc w:val="left"/>
      <w:pPr>
        <w:ind w:left="698" w:hanging="360"/>
      </w:pPr>
      <w:rPr>
        <w:rFonts w:cstheme="minorBid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8"/>
  </w:num>
  <w:num w:numId="13">
    <w:abstractNumId w:val="12"/>
  </w:num>
  <w:num w:numId="14">
    <w:abstractNumId w:val="13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19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BE"/>
    <w:rsid w:val="00021EA3"/>
    <w:rsid w:val="000278DD"/>
    <w:rsid w:val="0004285A"/>
    <w:rsid w:val="000722FE"/>
    <w:rsid w:val="000F7B13"/>
    <w:rsid w:val="00130D36"/>
    <w:rsid w:val="0017617E"/>
    <w:rsid w:val="00183474"/>
    <w:rsid w:val="001A0A45"/>
    <w:rsid w:val="001E014E"/>
    <w:rsid w:val="002F5519"/>
    <w:rsid w:val="003A4741"/>
    <w:rsid w:val="003B53ED"/>
    <w:rsid w:val="003E0855"/>
    <w:rsid w:val="003F2613"/>
    <w:rsid w:val="00424395"/>
    <w:rsid w:val="00431C23"/>
    <w:rsid w:val="00495132"/>
    <w:rsid w:val="004B1DF0"/>
    <w:rsid w:val="004D381F"/>
    <w:rsid w:val="004F797A"/>
    <w:rsid w:val="0051560A"/>
    <w:rsid w:val="00526FEE"/>
    <w:rsid w:val="00571FF4"/>
    <w:rsid w:val="005D560A"/>
    <w:rsid w:val="00626207"/>
    <w:rsid w:val="00677675"/>
    <w:rsid w:val="007D08EA"/>
    <w:rsid w:val="00807EC2"/>
    <w:rsid w:val="008337CE"/>
    <w:rsid w:val="00847275"/>
    <w:rsid w:val="00872362"/>
    <w:rsid w:val="008C1BA7"/>
    <w:rsid w:val="008D1C2B"/>
    <w:rsid w:val="009B1ACB"/>
    <w:rsid w:val="00A57D64"/>
    <w:rsid w:val="00B00FE9"/>
    <w:rsid w:val="00B24712"/>
    <w:rsid w:val="00B724DC"/>
    <w:rsid w:val="00B97ECF"/>
    <w:rsid w:val="00C23772"/>
    <w:rsid w:val="00C827BE"/>
    <w:rsid w:val="00CB652E"/>
    <w:rsid w:val="00CE12BD"/>
    <w:rsid w:val="00D234D3"/>
    <w:rsid w:val="00D60CB4"/>
    <w:rsid w:val="00D75B81"/>
    <w:rsid w:val="00DD7331"/>
    <w:rsid w:val="00DF46A7"/>
    <w:rsid w:val="00E043BE"/>
    <w:rsid w:val="00E0726C"/>
    <w:rsid w:val="00E67B82"/>
    <w:rsid w:val="00F40ACB"/>
    <w:rsid w:val="00FA02BD"/>
    <w:rsid w:val="00FE34A5"/>
    <w:rsid w:val="020131E3"/>
    <w:rsid w:val="0253085C"/>
    <w:rsid w:val="03130C9A"/>
    <w:rsid w:val="0314671B"/>
    <w:rsid w:val="043E7102"/>
    <w:rsid w:val="044D771D"/>
    <w:rsid w:val="047D2C92"/>
    <w:rsid w:val="04D01EF4"/>
    <w:rsid w:val="07B81938"/>
    <w:rsid w:val="08F93DC9"/>
    <w:rsid w:val="0B825348"/>
    <w:rsid w:val="0D313C33"/>
    <w:rsid w:val="10116608"/>
    <w:rsid w:val="112812B5"/>
    <w:rsid w:val="120D282C"/>
    <w:rsid w:val="179F7C4F"/>
    <w:rsid w:val="19016592"/>
    <w:rsid w:val="19223087"/>
    <w:rsid w:val="1CCA672A"/>
    <w:rsid w:val="1D5907B5"/>
    <w:rsid w:val="1DFD1028"/>
    <w:rsid w:val="1E011EC8"/>
    <w:rsid w:val="1E734785"/>
    <w:rsid w:val="1F187491"/>
    <w:rsid w:val="1FC60622"/>
    <w:rsid w:val="232303AE"/>
    <w:rsid w:val="24420388"/>
    <w:rsid w:val="28A83AC0"/>
    <w:rsid w:val="28E41726"/>
    <w:rsid w:val="299E0B55"/>
    <w:rsid w:val="2A583806"/>
    <w:rsid w:val="2E584319"/>
    <w:rsid w:val="2EB35574"/>
    <w:rsid w:val="2EE4717D"/>
    <w:rsid w:val="2FB811A4"/>
    <w:rsid w:val="32FA6771"/>
    <w:rsid w:val="33B92B69"/>
    <w:rsid w:val="345507E9"/>
    <w:rsid w:val="36601B42"/>
    <w:rsid w:val="37A10C3C"/>
    <w:rsid w:val="38A36879"/>
    <w:rsid w:val="38FD4DFD"/>
    <w:rsid w:val="39741150"/>
    <w:rsid w:val="39FF2FC3"/>
    <w:rsid w:val="3A6E6DEA"/>
    <w:rsid w:val="3B1F6C0D"/>
    <w:rsid w:val="3CB67FA8"/>
    <w:rsid w:val="3D3B0201"/>
    <w:rsid w:val="40273CC0"/>
    <w:rsid w:val="414E2922"/>
    <w:rsid w:val="41B90FE0"/>
    <w:rsid w:val="42332EA8"/>
    <w:rsid w:val="42FD3BF5"/>
    <w:rsid w:val="44803D71"/>
    <w:rsid w:val="44DF3D8B"/>
    <w:rsid w:val="45634939"/>
    <w:rsid w:val="46CD13B8"/>
    <w:rsid w:val="48B721DD"/>
    <w:rsid w:val="49EC1DE5"/>
    <w:rsid w:val="4AF339CB"/>
    <w:rsid w:val="4CF856D5"/>
    <w:rsid w:val="4DBA7991"/>
    <w:rsid w:val="4E74130E"/>
    <w:rsid w:val="4EBA2132"/>
    <w:rsid w:val="50107C41"/>
    <w:rsid w:val="51BA7EA1"/>
    <w:rsid w:val="55521C86"/>
    <w:rsid w:val="556F7038"/>
    <w:rsid w:val="55DA4AD8"/>
    <w:rsid w:val="56594A37"/>
    <w:rsid w:val="5F053371"/>
    <w:rsid w:val="5F4571B2"/>
    <w:rsid w:val="5FD8114B"/>
    <w:rsid w:val="602C6657"/>
    <w:rsid w:val="62767495"/>
    <w:rsid w:val="66C17E25"/>
    <w:rsid w:val="677E01D8"/>
    <w:rsid w:val="687264E6"/>
    <w:rsid w:val="69FA6975"/>
    <w:rsid w:val="6D834DD3"/>
    <w:rsid w:val="6DA4006D"/>
    <w:rsid w:val="6F0558FA"/>
    <w:rsid w:val="71C965BE"/>
    <w:rsid w:val="733A3E96"/>
    <w:rsid w:val="737D18F8"/>
    <w:rsid w:val="73A070BE"/>
    <w:rsid w:val="75EB18CD"/>
    <w:rsid w:val="77785510"/>
    <w:rsid w:val="779821C1"/>
    <w:rsid w:val="792A2638"/>
    <w:rsid w:val="7BBB198C"/>
    <w:rsid w:val="7D1876CA"/>
    <w:rsid w:val="7D7776E4"/>
    <w:rsid w:val="7D9D1B22"/>
    <w:rsid w:val="7EA65BD8"/>
    <w:rsid w:val="7F063673"/>
    <w:rsid w:val="7FD7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DCF28-1048-41DD-B232-363BAC3C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914F-80D7-4DC3-95FD-31AED82E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176</cp:revision>
  <cp:lastPrinted>2023-09-13T13:24:00Z</cp:lastPrinted>
  <dcterms:created xsi:type="dcterms:W3CDTF">2023-09-08T04:29:00Z</dcterms:created>
  <dcterms:modified xsi:type="dcterms:W3CDTF">2024-01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92CFCEDBC5BF408F85301F7D1D393445_12</vt:lpwstr>
  </property>
</Properties>
</file>